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94" w:rsidRDefault="00F716FA" w:rsidP="00F716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庚基金管理有限公司</w:t>
      </w:r>
    </w:p>
    <w:p w:rsidR="00294994" w:rsidRDefault="00F716FA" w:rsidP="00F716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294994" w:rsidRDefault="00294994" w:rsidP="00F716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94994" w:rsidRDefault="00F716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294994" w:rsidRDefault="00F716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中庚价值领航混合型证券投资基金、中庚小盘价值股票型证券投资基金、中庚价值灵动灵活配置混合型证券投资基金、中庚价值品质一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价值先锋股票型证券投资基金、中庚港股通价值股票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zgfunds.com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53549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94994" w:rsidRDefault="00F716F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94994" w:rsidRDefault="002949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94994" w:rsidRDefault="00F716F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94994" w:rsidRDefault="00F716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294994" w:rsidRDefault="0029499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94994" w:rsidRDefault="00F716FA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294994" w:rsidRDefault="00F716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294994" w:rsidSect="00294994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994" w:rsidRDefault="00294994" w:rsidP="00294994">
      <w:r>
        <w:separator/>
      </w:r>
    </w:p>
  </w:endnote>
  <w:endnote w:type="continuationSeparator" w:id="0">
    <w:p w:rsidR="00294994" w:rsidRDefault="00294994" w:rsidP="0029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94994" w:rsidRDefault="00294994">
        <w:pPr>
          <w:pStyle w:val="a5"/>
          <w:jc w:val="center"/>
        </w:pPr>
        <w:r>
          <w:fldChar w:fldCharType="begin"/>
        </w:r>
        <w:r w:rsidR="00F716FA">
          <w:instrText>PAGE   \* MERGEFORMAT</w:instrText>
        </w:r>
        <w:r>
          <w:fldChar w:fldCharType="separate"/>
        </w:r>
        <w:r w:rsidR="00F716FA">
          <w:rPr>
            <w:lang w:val="zh-CN"/>
          </w:rPr>
          <w:t>2</w:t>
        </w:r>
        <w:r>
          <w:fldChar w:fldCharType="end"/>
        </w:r>
      </w:p>
    </w:sdtContent>
  </w:sdt>
  <w:p w:rsidR="00294994" w:rsidRDefault="002949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94" w:rsidRDefault="00294994">
    <w:pPr>
      <w:pStyle w:val="a5"/>
      <w:jc w:val="center"/>
    </w:pPr>
  </w:p>
  <w:p w:rsidR="00294994" w:rsidRDefault="002949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994" w:rsidRDefault="00294994" w:rsidP="00294994">
      <w:r>
        <w:separator/>
      </w:r>
    </w:p>
  </w:footnote>
  <w:footnote w:type="continuationSeparator" w:id="0">
    <w:p w:rsidR="00294994" w:rsidRDefault="00294994" w:rsidP="0029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MwMDU2NzQ5ZTAzM2VhZmJhNWQ3MDg5OTk2NmVkOD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16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A7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994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3F81"/>
    <w:rsid w:val="00391944"/>
    <w:rsid w:val="00393949"/>
    <w:rsid w:val="003948AF"/>
    <w:rsid w:val="00394BBC"/>
    <w:rsid w:val="003A4AC6"/>
    <w:rsid w:val="003A5B87"/>
    <w:rsid w:val="003C2820"/>
    <w:rsid w:val="003C3CB5"/>
    <w:rsid w:val="003C5A1A"/>
    <w:rsid w:val="003D0424"/>
    <w:rsid w:val="003D32D7"/>
    <w:rsid w:val="003F4E13"/>
    <w:rsid w:val="003F6960"/>
    <w:rsid w:val="0040020D"/>
    <w:rsid w:val="00403E94"/>
    <w:rsid w:val="00405ADB"/>
    <w:rsid w:val="004254EE"/>
    <w:rsid w:val="00430D19"/>
    <w:rsid w:val="00433480"/>
    <w:rsid w:val="00433FA9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095"/>
    <w:rsid w:val="004C3109"/>
    <w:rsid w:val="004C44C4"/>
    <w:rsid w:val="004C625A"/>
    <w:rsid w:val="004C6355"/>
    <w:rsid w:val="004E1D5E"/>
    <w:rsid w:val="004E630B"/>
    <w:rsid w:val="004F7313"/>
    <w:rsid w:val="00511851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DA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FA7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B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F7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9D1"/>
    <w:rsid w:val="00A36DA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62E8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61"/>
    <w:rsid w:val="00C04FAE"/>
    <w:rsid w:val="00C057CB"/>
    <w:rsid w:val="00C12754"/>
    <w:rsid w:val="00C1450B"/>
    <w:rsid w:val="00C15C8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48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C4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810"/>
    <w:rsid w:val="00E90F03"/>
    <w:rsid w:val="00E964F7"/>
    <w:rsid w:val="00EA504D"/>
    <w:rsid w:val="00EA6F84"/>
    <w:rsid w:val="00EB7931"/>
    <w:rsid w:val="00ED548C"/>
    <w:rsid w:val="00ED7F3F"/>
    <w:rsid w:val="00EE65B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6F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3CE0DAC"/>
    <w:rsid w:val="1AFC7D4B"/>
    <w:rsid w:val="406943B7"/>
    <w:rsid w:val="50CA3958"/>
    <w:rsid w:val="70E041FF"/>
    <w:rsid w:val="7488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949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294994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294994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294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294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29499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294994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294994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294994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294994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294994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294994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294994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294994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294994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294994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2949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9905-EA11-4D80-B678-22943FFB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4</DocSecurity>
  <Lines>3</Lines>
  <Paragraphs>1</Paragraphs>
  <ScaleCrop>false</ScaleCrop>
  <Company>CNSTOCK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24T16:01:00Z</dcterms:created>
  <dcterms:modified xsi:type="dcterms:W3CDTF">2026-03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D67E9BFAF534C478CDAD619B7049982</vt:lpwstr>
  </property>
  <property fmtid="{D5CDD505-2E9C-101B-9397-08002B2CF9AE}" pid="4" name="KSOTemplateDocerSaveRecord">
    <vt:lpwstr>eyJoZGlkIjoiNDMwMDU2NzQ5ZTAzM2VhZmJhNWQ3MDg5OTk2NmVkODIiLCJ1c2VySWQiOiIyMTQwNTU5NzAifQ==</vt:lpwstr>
  </property>
</Properties>
</file>